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. Elektrikle ilgili tehlikeli bir durum tespit edildiğinde acilen elektrikçiye haber ver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. Tekniğine uygun olmayan elektrik tesisatının kullanımına izin verilmeyecekti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3. Yalnızca elektrikçiler elektrikli </w:t>
      </w:r>
      <w:proofErr w:type="gramStart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ekipman</w:t>
      </w:r>
      <w:proofErr w:type="gramEnd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ve devreler üzerinde bakım ve tamir yap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4. Elektriği kesilmemiş bir </w:t>
      </w:r>
      <w:proofErr w:type="gramStart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ekipman</w:t>
      </w:r>
      <w:proofErr w:type="gramEnd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veya sistem</w:t>
      </w:r>
      <w:r w:rsidRPr="0042043D">
        <w:rPr>
          <w:rFonts w:ascii="Times New Roman" w:eastAsia="Calibri" w:hAnsi="Times New Roman"/>
          <w:szCs w:val="24"/>
          <w:shd w:val="clear" w:color="auto" w:fill="FCFCFF"/>
        </w:rPr>
        <w:t> </w:t>
      </w: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üzerinde tamirat yap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5. Elektriğin kesildiği pano veya şalter üzerine uyarı levhası asıl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6. Elektrikli aleti ve kablosunu kullanmadan önce kontrol ed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7. Kablodan çekerek fişi prizden ayırmaya çalışmak kesinlikle yas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8. Kabloları sıcak yüzeylerden ve keskin kenarlardan geçirmey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9. Hatalı fiş ve prizleri kullan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10. Kusurlu bir </w:t>
      </w:r>
      <w:proofErr w:type="gramStart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ekipman</w:t>
      </w:r>
      <w:proofErr w:type="gramEnd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tespit edildiğinde derhal servisten çek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1. Tüm elektrik panolarına ve güç kaynaklarına uygun uyarı levhaları asıl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2. Ana elektrik tesisatının bulunduğu yerlere sadece yetkili personel girecekti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3. Tamir durumu hariç, elektrik panolarının kapakları kapalı tutul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4. Kimyasal maddeler, parlayıcı ve yanıcı maddeler elektrik panolarının yakınına depolan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5. Elektrik panolarına, kontrol kutularına veya acil durum şalterlerine ulaşımı engelleyecek şekilde malzeme stoklan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6. Tüm panolar topraklanacak ve topraklaması olmayan el aleti kullan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7. Muhafazası olmayan taşlama motoru kesinlikle kullan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8. El aletleri düşebilecekleri yerlere konu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19. Elektrik kablolarının takılmalara ve dolayısıyla düşme kazalarına sebep olmaması için tedbir alın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20. El aletleriyle çalışırken koruyucu </w:t>
      </w:r>
      <w:proofErr w:type="gramStart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ekipmanınızı</w:t>
      </w:r>
      <w:proofErr w:type="gramEnd"/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kullan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1. El aletleriyle çalışırken bir yere uzanmaya çalışmayın. Ayaklarınızı dengeli ve sağlam bas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2. Kullanmadığınız zaman elektrikli el aletlerini önce açma kapatma düğmesinden kapatın ve sonra fişi prizden ayır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3. Çalışmanız bittiğinde parmağınızı el aletinin tetiği üzerinde tut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4. Kusurlu veya emniyetli olmayan aletleri yenileriyle değiştiri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 xml:space="preserve"> 25. Yüksekte çalışırken el aletini düşme riskine karşı bağlayın. Ayrıca personelin takılarak düşmesini önlemek için el aletlerini geçiş yollarına ve yürüme yollarına gelişi güzel bırak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6. Aletleri bir yerden başka bir yere atmayın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lastRenderedPageBreak/>
        <w:t>27. Elden kaymayı önlemek için aletler temiz tutulacak, gres ve yağ bulaşmasına izin verilmeyecekti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color w:val="141414"/>
          <w:szCs w:val="24"/>
          <w:shd w:val="clear" w:color="auto" w:fill="FCFCFF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8. Elektrikli el aletlerinin kablosu aleti bir yerden sarkıtmak veya çekmek için kullanılmayacaktır.</w:t>
      </w:r>
    </w:p>
    <w:p w:rsidR="0042043D" w:rsidRPr="0042043D" w:rsidRDefault="0042043D" w:rsidP="0042043D">
      <w:pPr>
        <w:spacing w:after="160" w:line="276" w:lineRule="auto"/>
        <w:jc w:val="both"/>
        <w:rPr>
          <w:rFonts w:ascii="Times New Roman" w:eastAsia="Calibri" w:hAnsi="Times New Roman"/>
          <w:szCs w:val="24"/>
        </w:rPr>
      </w:pPr>
      <w:r w:rsidRPr="0042043D">
        <w:rPr>
          <w:rFonts w:ascii="Times New Roman" w:eastAsia="Calibri" w:hAnsi="Times New Roman"/>
          <w:color w:val="141414"/>
          <w:szCs w:val="24"/>
          <w:shd w:val="clear" w:color="auto" w:fill="FCFCFF"/>
        </w:rPr>
        <w:t>29. Elektrikli aletleri kullanırken ıslak veya nemli zeminler üzerinde durmayın.</w:t>
      </w:r>
    </w:p>
    <w:p w:rsidR="007E57D7" w:rsidRPr="00FA3CC6" w:rsidRDefault="007E57D7" w:rsidP="0042043D">
      <w:pPr>
        <w:spacing w:line="276" w:lineRule="auto"/>
      </w:pPr>
    </w:p>
    <w:sectPr w:rsidR="007E57D7" w:rsidRPr="00FA3CC6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08" w:rsidRDefault="00E03E08">
      <w:r>
        <w:separator/>
      </w:r>
    </w:p>
  </w:endnote>
  <w:endnote w:type="continuationSeparator" w:id="0">
    <w:p w:rsidR="00E03E08" w:rsidRDefault="00E0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036DC2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73" w:rsidRDefault="00B64C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08" w:rsidRDefault="00E03E08">
      <w:r>
        <w:separator/>
      </w:r>
    </w:p>
  </w:footnote>
  <w:footnote w:type="continuationSeparator" w:id="0">
    <w:p w:rsidR="00E03E08" w:rsidRDefault="00E03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036DC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0479D7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FİRMA/KURUM </w:t>
          </w:r>
          <w:r>
            <w:rPr>
              <w:rFonts w:ascii="Times New Roman" w:hAnsi="Times New Roman"/>
              <w:sz w:val="20"/>
            </w:rPr>
            <w:t>LOGO</w:t>
          </w:r>
          <w:bookmarkStart w:id="0" w:name="_GoBack"/>
          <w:bookmarkEnd w:id="0"/>
        </w:p>
      </w:tc>
      <w:tc>
        <w:tcPr>
          <w:tcW w:w="6095" w:type="dxa"/>
          <w:vAlign w:val="center"/>
        </w:tcPr>
        <w:p w:rsidR="00960B88" w:rsidRPr="007E57D7" w:rsidRDefault="000479D7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FİRMA/KURUM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42043D">
            <w:rPr>
              <w:rFonts w:ascii="Times New Roman" w:hAnsi="Times New Roman"/>
              <w:noProof/>
              <w:position w:val="-28"/>
              <w:sz w:val="20"/>
            </w:rPr>
            <w:t>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036DC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036DC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479D7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036DC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036DC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036DC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0479D7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036DC2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2043D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Elektrik İşlerinde İSG</w:t>
          </w:r>
          <w:r w:rsidR="00FA3CC6" w:rsidRPr="00FA3CC6">
            <w:rPr>
              <w:rFonts w:ascii="Times New Roman" w:hAnsi="Times New Roman"/>
              <w:b/>
              <w:sz w:val="20"/>
            </w:rPr>
            <w:t xml:space="preserve">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C73" w:rsidRDefault="00B64C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36DC2"/>
    <w:rsid w:val="000479D7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43D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64C73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03E08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457FE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78F4-FCB3-4C9D-A9F9-270E1AF9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09T16:01:00Z</dcterms:created>
  <dcterms:modified xsi:type="dcterms:W3CDTF">2016-11-09T16:01:00Z</dcterms:modified>
</cp:coreProperties>
</file>